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02" w:rsidRDefault="00BF683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 w:cs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0788953" r:id="rId9"/>
        </w:object>
      </w:r>
      <w:r>
        <w:rPr>
          <w:rFonts w:ascii="Times New Roman" w:eastAsia="Times New Roman" w:hAnsi="Times New Roman"/>
          <w:noProof/>
          <w:sz w:val="28"/>
          <w:szCs w:val="20"/>
        </w:rPr>
        <w:t xml:space="preserve"> </w:t>
      </w: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BF683B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4A2602" w:rsidRPr="00E07A2A" w:rsidRDefault="004A2602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«УТВЕРЖДАЮ»</w:t>
      </w:r>
    </w:p>
    <w:p w:rsidR="004A2602" w:rsidRPr="00E07A2A" w:rsidRDefault="00F25628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П</w:t>
      </w:r>
      <w:r w:rsidR="004A2602" w:rsidRPr="00E07A2A">
        <w:rPr>
          <w:b w:val="0"/>
          <w:sz w:val="22"/>
          <w:szCs w:val="22"/>
        </w:rPr>
        <w:t>редседател</w:t>
      </w:r>
      <w:r w:rsidRPr="00E07A2A">
        <w:rPr>
          <w:b w:val="0"/>
          <w:sz w:val="22"/>
          <w:szCs w:val="22"/>
        </w:rPr>
        <w:t>ь</w:t>
      </w:r>
      <w:r w:rsidR="004A2602" w:rsidRPr="00E07A2A">
        <w:rPr>
          <w:b w:val="0"/>
          <w:sz w:val="22"/>
          <w:szCs w:val="22"/>
        </w:rPr>
        <w:t xml:space="preserve"> Закупочной комиссии</w:t>
      </w:r>
    </w:p>
    <w:p w:rsidR="004A2602" w:rsidRPr="00E07A2A" w:rsidRDefault="004A2602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АО «</w:t>
      </w:r>
      <w:r w:rsidR="00BF683B" w:rsidRPr="00E07A2A">
        <w:rPr>
          <w:b w:val="0"/>
          <w:sz w:val="22"/>
          <w:szCs w:val="22"/>
        </w:rPr>
        <w:t>МСК Энерго</w:t>
      </w:r>
      <w:r w:rsidRPr="00E07A2A">
        <w:rPr>
          <w:b w:val="0"/>
          <w:sz w:val="22"/>
          <w:szCs w:val="22"/>
        </w:rPr>
        <w:t>»</w:t>
      </w:r>
    </w:p>
    <w:p w:rsidR="004A2602" w:rsidRPr="00E07A2A" w:rsidRDefault="0065465D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Тихомиров</w:t>
      </w:r>
      <w:r w:rsidR="00A856F3" w:rsidRPr="00E07A2A">
        <w:rPr>
          <w:b w:val="0"/>
          <w:sz w:val="22"/>
          <w:szCs w:val="22"/>
        </w:rPr>
        <w:t xml:space="preserve"> </w:t>
      </w:r>
      <w:r w:rsidRPr="00E07A2A">
        <w:rPr>
          <w:b w:val="0"/>
          <w:sz w:val="22"/>
          <w:szCs w:val="22"/>
        </w:rPr>
        <w:t>С</w:t>
      </w:r>
      <w:r w:rsidR="00A856F3" w:rsidRPr="00E07A2A">
        <w:rPr>
          <w:b w:val="0"/>
          <w:sz w:val="22"/>
          <w:szCs w:val="22"/>
        </w:rPr>
        <w:t>.</w:t>
      </w:r>
      <w:r w:rsidRPr="00E07A2A">
        <w:rPr>
          <w:b w:val="0"/>
          <w:sz w:val="22"/>
          <w:szCs w:val="22"/>
        </w:rPr>
        <w:t>В</w:t>
      </w:r>
      <w:r w:rsidR="00A856F3" w:rsidRPr="00E07A2A">
        <w:rPr>
          <w:b w:val="0"/>
          <w:sz w:val="22"/>
          <w:szCs w:val="22"/>
        </w:rPr>
        <w:t>.</w:t>
      </w:r>
    </w:p>
    <w:p w:rsidR="004A2602" w:rsidRPr="008F39F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8F39FC">
        <w:rPr>
          <w:b w:val="0"/>
          <w:sz w:val="24"/>
          <w:szCs w:val="24"/>
        </w:rPr>
        <w:t xml:space="preserve">_________________________ </w:t>
      </w:r>
    </w:p>
    <w:p w:rsidR="003D2062" w:rsidRPr="008F39FC" w:rsidRDefault="00A92E28" w:rsidP="003D2062">
      <w:pPr>
        <w:jc w:val="right"/>
        <w:rPr>
          <w:rFonts w:ascii="Times New Roman" w:hAnsi="Times New Roman" w:cs="Times New Roman"/>
          <w:u w:val="single"/>
        </w:rPr>
      </w:pPr>
      <w:r w:rsidRPr="006046DF">
        <w:rPr>
          <w:rFonts w:ascii="Times New Roman" w:hAnsi="Times New Roman" w:cs="Times New Roman"/>
          <w:highlight w:val="yellow"/>
          <w:u w:val="single"/>
        </w:rPr>
        <w:t>«</w:t>
      </w:r>
      <w:r w:rsidR="00A856F3">
        <w:rPr>
          <w:rFonts w:ascii="Times New Roman" w:hAnsi="Times New Roman" w:cs="Times New Roman"/>
          <w:highlight w:val="yellow"/>
          <w:u w:val="single"/>
        </w:rPr>
        <w:t>1</w:t>
      </w:r>
      <w:r w:rsidR="006D42A8">
        <w:rPr>
          <w:rFonts w:ascii="Times New Roman" w:hAnsi="Times New Roman" w:cs="Times New Roman"/>
          <w:highlight w:val="yellow"/>
          <w:u w:val="single"/>
        </w:rPr>
        <w:t>5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» </w:t>
      </w:r>
      <w:r w:rsidR="00A856F3">
        <w:rPr>
          <w:rFonts w:ascii="Times New Roman" w:hAnsi="Times New Roman" w:cs="Times New Roman"/>
          <w:highlight w:val="yellow"/>
          <w:u w:val="single"/>
        </w:rPr>
        <w:t>н</w:t>
      </w:r>
      <w:r w:rsidR="00D22D7C">
        <w:rPr>
          <w:rFonts w:ascii="Times New Roman" w:hAnsi="Times New Roman" w:cs="Times New Roman"/>
          <w:highlight w:val="yellow"/>
          <w:u w:val="single"/>
        </w:rPr>
        <w:t>о</w:t>
      </w:r>
      <w:r w:rsidR="003B7103">
        <w:rPr>
          <w:rFonts w:ascii="Times New Roman" w:hAnsi="Times New Roman" w:cs="Times New Roman"/>
          <w:highlight w:val="yellow"/>
          <w:u w:val="single"/>
        </w:rPr>
        <w:t>ября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>201</w:t>
      </w:r>
      <w:r w:rsidR="00886958" w:rsidRPr="00D22D7C">
        <w:rPr>
          <w:rFonts w:ascii="Times New Roman" w:hAnsi="Times New Roman" w:cs="Times New Roman"/>
          <w:highlight w:val="yellow"/>
          <w:u w:val="single"/>
        </w:rPr>
        <w:t>6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 xml:space="preserve"> г.</w:t>
      </w:r>
    </w:p>
    <w:p w:rsidR="000F286C" w:rsidRPr="00614847" w:rsidRDefault="000F286C" w:rsidP="00614847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614847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5A4471" w:rsidRPr="00614847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19"/>
          <w:szCs w:val="19"/>
        </w:rPr>
      </w:pPr>
      <w:r w:rsidRPr="00614847">
        <w:rPr>
          <w:rFonts w:ascii="Times New Roman" w:hAnsi="Times New Roman"/>
          <w:sz w:val="19"/>
          <w:szCs w:val="19"/>
        </w:rPr>
        <w:t xml:space="preserve">о проведении открытого </w:t>
      </w:r>
      <w:r w:rsidR="00D36847" w:rsidRPr="00614847">
        <w:rPr>
          <w:rFonts w:ascii="Times New Roman" w:hAnsi="Times New Roman"/>
          <w:sz w:val="19"/>
          <w:szCs w:val="19"/>
        </w:rPr>
        <w:t>конкурса</w:t>
      </w:r>
      <w:r w:rsidRPr="00614847">
        <w:rPr>
          <w:rFonts w:ascii="Times New Roman" w:hAnsi="Times New Roman"/>
          <w:sz w:val="19"/>
          <w:szCs w:val="19"/>
        </w:rPr>
        <w:t xml:space="preserve"> </w:t>
      </w:r>
    </w:p>
    <w:tbl>
      <w:tblPr>
        <w:tblpPr w:leftFromText="180" w:rightFromText="180" w:vertAnchor="text" w:horzAnchor="margin" w:tblpXSpec="center" w:tblpY="351"/>
        <w:tblW w:w="10740" w:type="dxa"/>
        <w:tblLook w:val="04A0" w:firstRow="1" w:lastRow="0" w:firstColumn="1" w:lastColumn="0" w:noHBand="0" w:noVBand="1"/>
      </w:tblPr>
      <w:tblGrid>
        <w:gridCol w:w="3120"/>
        <w:gridCol w:w="7620"/>
      </w:tblGrid>
      <w:tr w:rsidR="0054332F" w:rsidRPr="00614847" w:rsidTr="00614847">
        <w:trPr>
          <w:trHeight w:val="18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пособ закупки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hAnsi="Times New Roman" w:cs="Times New Roman"/>
                <w:sz w:val="19"/>
                <w:szCs w:val="19"/>
              </w:rPr>
              <w:t>Открытый конкурс</w:t>
            </w:r>
          </w:p>
        </w:tc>
      </w:tr>
      <w:tr w:rsidR="0054332F" w:rsidRPr="00614847" w:rsidTr="00614847">
        <w:trPr>
          <w:trHeight w:val="779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BF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кционерное обществ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СК Энергосеть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 (А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СК Энерго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), место нахождения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рина, д.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пом. 011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;  почтовый адрес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арина, д.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,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м. 011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e-mail –  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</w:rPr>
              <w:t>avseevich.av@kenet.ru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ел. (495) 516-65-31.</w:t>
            </w:r>
          </w:p>
        </w:tc>
      </w:tr>
      <w:tr w:rsidR="0054332F" w:rsidRPr="00614847" w:rsidTr="00614847">
        <w:trPr>
          <w:trHeight w:val="45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0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ОТ № 1</w:t>
            </w:r>
          </w:p>
          <w:p w:rsidR="00EF0A70" w:rsidRPr="00614847" w:rsidRDefault="0054332F" w:rsidP="000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мет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614847" w:rsidRDefault="00A856F3" w:rsidP="00D22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ыполнение строительно - монтажных работ по выносу КЛ-6кВ из-под ООО «Лента» по адресу: Московская область, Пушкинский район, с. Тарасовка, ул. Тарасовская, влад. № 2, кадастровый № 50:13:0080422:211</w:t>
            </w:r>
          </w:p>
        </w:tc>
      </w:tr>
      <w:tr w:rsidR="0054332F" w:rsidRPr="00614847" w:rsidTr="00614847">
        <w:trPr>
          <w:trHeight w:val="312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исполнения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614847" w:rsidRDefault="00A856F3" w:rsidP="00D22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сковская область, Пушкинский район, с. Тарасовка, ул. Тарасовская, влад. № 2, кадастровый № 50:13:0080422:211</w:t>
            </w:r>
          </w:p>
        </w:tc>
      </w:tr>
      <w:tr w:rsidR="0054332F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ачальная (предельная)</w:t>
            </w:r>
          </w:p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цена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614847" w:rsidRDefault="00A856F3" w:rsidP="00D22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614847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4 400 000,00 (Четыре миллиона четыреста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A856F3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ОТ № 2</w:t>
            </w:r>
          </w:p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мет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ыполнение строительно-монтажных работ по строительству трансформаторной подстанции, линии ЛЭП-6кВ (ответвления от РУ-6кВ ТП-202 до РУ-6кВ проектируемой ТП), воздушной линии ВЛИ-0,4кВ от РУ-0,4кВ проектируемой ТП до границ земельных участков заявителей по адресу: Московская область, Пушкинский район, с. Тарасовка, кадастровый № 50:13:0080404</w:t>
            </w:r>
          </w:p>
        </w:tc>
      </w:tr>
      <w:tr w:rsidR="00A856F3" w:rsidRPr="00614847" w:rsidTr="00614847">
        <w:trPr>
          <w:trHeight w:val="27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исполнения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сковская область, Пушкинский район, с. Тарасовка, кадастровый № 50:13:0080404</w:t>
            </w:r>
          </w:p>
        </w:tc>
      </w:tr>
      <w:tr w:rsidR="00A856F3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ачальная (предельная)</w:t>
            </w:r>
          </w:p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цена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614847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3 400 000,00 (Три миллиона четыреста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B8164F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ОТ № 3</w:t>
            </w:r>
          </w:p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мет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ыполнение строительно-монтажных работ по строительству кабельной линии КЛ-0,4кВ от РУ-0,4кВ КТП-321 до границ земельного участка заявителя по адресу: М.О., г. Королёв, мкр. Первомайский, ул. Бородинская, д.26</w:t>
            </w:r>
          </w:p>
        </w:tc>
      </w:tr>
      <w:tr w:rsidR="00B8164F" w:rsidRPr="00614847" w:rsidTr="00614847">
        <w:trPr>
          <w:trHeight w:val="23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исполнения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.О., г. Королёв, мкр. Первомайский, ул. Бородинская, д.26</w:t>
            </w:r>
          </w:p>
        </w:tc>
      </w:tr>
      <w:tr w:rsidR="00B8164F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ачальная (предельная)</w:t>
            </w:r>
          </w:p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цена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614847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 xml:space="preserve">450 000,00 (Четыреста пятьдесят тысяч рублей 00 копеек) (с учетом всех расходов, налогов, сборов, связанных с заключением и выполнением договора) </w:t>
            </w:r>
          </w:p>
        </w:tc>
      </w:tr>
      <w:tr w:rsidR="00B8164F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ОТ № 4</w:t>
            </w:r>
          </w:p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мет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ыполнение строительно-монтажных работ по строительству воздушной линии ВЛИ-0,4кВ от РУ-0,4кВ ТП-68 с.1 до ВРУ здания торгового назначения по адресу: Московская область, г. Королёв, ул. Комитетский лес, у д. № 1</w:t>
            </w:r>
          </w:p>
        </w:tc>
      </w:tr>
      <w:tr w:rsidR="00B8164F" w:rsidRPr="00614847" w:rsidTr="00614847">
        <w:trPr>
          <w:trHeight w:val="21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исполнения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сковская область, г. Королёв, ул. Комитетский лес, у д. № 1</w:t>
            </w:r>
          </w:p>
        </w:tc>
      </w:tr>
      <w:tr w:rsidR="00B8164F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ачальная (предельная)</w:t>
            </w:r>
          </w:p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цена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614847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 xml:space="preserve">600 000,00 (Шестьсот тысяч рублей 00 копеек) (с учетом всех расходов, налогов, сборов, связанных с заключением и выполнением договора) </w:t>
            </w:r>
          </w:p>
        </w:tc>
      </w:tr>
      <w:tr w:rsidR="00B8164F" w:rsidRPr="00614847" w:rsidTr="00614847">
        <w:trPr>
          <w:trHeight w:val="54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а официальном сайте  </w:t>
            </w:r>
            <w:hyperlink r:id="rId10" w:history="1"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www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akupki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ru</w:t>
              </w:r>
            </w:hyperlink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B8164F" w:rsidRPr="00614847" w:rsidTr="008D7899">
        <w:trPr>
          <w:trHeight w:val="45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B8164F" w:rsidRPr="00614847" w:rsidTr="00614847">
        <w:trPr>
          <w:trHeight w:val="227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ая информация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рассмотрения: 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7.12.2016г.</w:t>
            </w:r>
          </w:p>
        </w:tc>
      </w:tr>
      <w:tr w:rsidR="00B8164F" w:rsidRPr="00614847" w:rsidTr="00614847">
        <w:trPr>
          <w:trHeight w:val="176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подведения итогов: 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8.12.2016 г.</w:t>
            </w:r>
          </w:p>
        </w:tc>
      </w:tr>
      <w:tr w:rsidR="00B8164F" w:rsidRPr="00614847" w:rsidTr="00614847">
        <w:trPr>
          <w:trHeight w:val="197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E07A2A">
      <w:pPr>
        <w:rPr>
          <w:u w:val="single"/>
        </w:rPr>
      </w:pPr>
      <w:bookmarkStart w:id="0" w:name="_GoBack"/>
      <w:bookmarkEnd w:id="0"/>
    </w:p>
    <w:sectPr w:rsidR="00506EF8" w:rsidRPr="000F286C" w:rsidSect="00614847">
      <w:footerReference w:type="default" r:id="rId11"/>
      <w:pgSz w:w="11906" w:h="16838"/>
      <w:pgMar w:top="28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A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582B"/>
    <w:rsid w:val="00036761"/>
    <w:rsid w:val="0004043B"/>
    <w:rsid w:val="000420BD"/>
    <w:rsid w:val="00044D90"/>
    <w:rsid w:val="00045367"/>
    <w:rsid w:val="00047AFC"/>
    <w:rsid w:val="00052387"/>
    <w:rsid w:val="00053972"/>
    <w:rsid w:val="0005503B"/>
    <w:rsid w:val="00060A5B"/>
    <w:rsid w:val="00063291"/>
    <w:rsid w:val="000660DA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2AB2"/>
    <w:rsid w:val="000F4098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6BBF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03"/>
    <w:rsid w:val="003B7158"/>
    <w:rsid w:val="003D2062"/>
    <w:rsid w:val="003D2A93"/>
    <w:rsid w:val="003D64F0"/>
    <w:rsid w:val="003E45B1"/>
    <w:rsid w:val="003E4F60"/>
    <w:rsid w:val="003E6B0D"/>
    <w:rsid w:val="003F1FCE"/>
    <w:rsid w:val="003F4FAC"/>
    <w:rsid w:val="003F6233"/>
    <w:rsid w:val="003F7916"/>
    <w:rsid w:val="00400C93"/>
    <w:rsid w:val="00401F9E"/>
    <w:rsid w:val="004045B2"/>
    <w:rsid w:val="00422C43"/>
    <w:rsid w:val="004304D8"/>
    <w:rsid w:val="00432086"/>
    <w:rsid w:val="00432168"/>
    <w:rsid w:val="004325CC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86F27"/>
    <w:rsid w:val="00492137"/>
    <w:rsid w:val="004A0F25"/>
    <w:rsid w:val="004A10C0"/>
    <w:rsid w:val="004A2602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7012"/>
    <w:rsid w:val="004F1AD8"/>
    <w:rsid w:val="004F4C38"/>
    <w:rsid w:val="004F58B1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27EFD"/>
    <w:rsid w:val="005325C5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4847"/>
    <w:rsid w:val="0061751A"/>
    <w:rsid w:val="006220FD"/>
    <w:rsid w:val="00622A87"/>
    <w:rsid w:val="00643597"/>
    <w:rsid w:val="00645F23"/>
    <w:rsid w:val="006524F3"/>
    <w:rsid w:val="006525D3"/>
    <w:rsid w:val="00653C20"/>
    <w:rsid w:val="0065438E"/>
    <w:rsid w:val="0065465D"/>
    <w:rsid w:val="0066140A"/>
    <w:rsid w:val="00687D0D"/>
    <w:rsid w:val="00694197"/>
    <w:rsid w:val="006C0ADD"/>
    <w:rsid w:val="006C1109"/>
    <w:rsid w:val="006C3C55"/>
    <w:rsid w:val="006C6D5C"/>
    <w:rsid w:val="006D0F91"/>
    <w:rsid w:val="006D42A8"/>
    <w:rsid w:val="006D6B13"/>
    <w:rsid w:val="006E22AE"/>
    <w:rsid w:val="006E2DEE"/>
    <w:rsid w:val="006F314C"/>
    <w:rsid w:val="006F4172"/>
    <w:rsid w:val="006F5854"/>
    <w:rsid w:val="006F7D58"/>
    <w:rsid w:val="00706C9D"/>
    <w:rsid w:val="00706D13"/>
    <w:rsid w:val="00707EDB"/>
    <w:rsid w:val="00711C71"/>
    <w:rsid w:val="00721E2B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B3468"/>
    <w:rsid w:val="007B55B2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F3D5E"/>
    <w:rsid w:val="007F75ED"/>
    <w:rsid w:val="007F7B5E"/>
    <w:rsid w:val="008022E7"/>
    <w:rsid w:val="00811182"/>
    <w:rsid w:val="00820AE4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75FB5"/>
    <w:rsid w:val="00884746"/>
    <w:rsid w:val="0088681F"/>
    <w:rsid w:val="00886958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D7899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448A8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05EE3"/>
    <w:rsid w:val="00A307C3"/>
    <w:rsid w:val="00A41EF4"/>
    <w:rsid w:val="00A45BBF"/>
    <w:rsid w:val="00A55A3F"/>
    <w:rsid w:val="00A603A6"/>
    <w:rsid w:val="00A61414"/>
    <w:rsid w:val="00A61E57"/>
    <w:rsid w:val="00A654F5"/>
    <w:rsid w:val="00A80EAF"/>
    <w:rsid w:val="00A8214B"/>
    <w:rsid w:val="00A856F3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211"/>
    <w:rsid w:val="00AC4646"/>
    <w:rsid w:val="00AD01D5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260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164F"/>
    <w:rsid w:val="00B8278B"/>
    <w:rsid w:val="00B86AAC"/>
    <w:rsid w:val="00B92459"/>
    <w:rsid w:val="00B96007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3B98"/>
    <w:rsid w:val="00BF43FD"/>
    <w:rsid w:val="00BF683B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3349"/>
    <w:rsid w:val="00C431A5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6C5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2D7C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07A2A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7949247-4899-42C3-947D-0E245188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AA3F-7D7A-44C4-85BE-D366283C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96</cp:revision>
  <cp:lastPrinted>2016-11-16T05:09:00Z</cp:lastPrinted>
  <dcterms:created xsi:type="dcterms:W3CDTF">2013-12-02T12:35:00Z</dcterms:created>
  <dcterms:modified xsi:type="dcterms:W3CDTF">2016-11-16T05:10:00Z</dcterms:modified>
</cp:coreProperties>
</file>